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1F286" w14:textId="77777777" w:rsidR="009B1CCE" w:rsidRPr="00B91D8D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6711E960" w14:textId="77777777" w:rsidR="009B1CCE" w:rsidRPr="00ED03E4" w:rsidRDefault="009B1CCE" w:rsidP="009B1CCE">
      <w:pPr>
        <w:spacing w:after="270" w:line="240" w:lineRule="auto"/>
        <w:jc w:val="right"/>
        <w:rPr>
          <w:rFonts w:ascii="Arial" w:hAnsi="Arial" w:cs="Arial"/>
          <w:color w:val="000000"/>
          <w:sz w:val="24"/>
          <w:szCs w:val="24"/>
          <w:lang w:val="uk-UA" w:eastAsia="uk-UA"/>
        </w:rPr>
      </w:pPr>
      <w:r>
        <w:rPr>
          <w:rFonts w:ascii="Arial" w:hAnsi="Arial" w:cs="Arial"/>
          <w:color w:val="000000"/>
          <w:sz w:val="24"/>
          <w:szCs w:val="24"/>
          <w:lang w:val="uk-UA" w:eastAsia="uk-UA"/>
        </w:rPr>
        <w:t>Д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одаток 1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до Положення про громадський бюджет м. Львова</w:t>
      </w:r>
    </w:p>
    <w:p w14:paraId="3532FAE4" w14:textId="58D1061C" w:rsidR="009B1CCE" w:rsidRDefault="009B1CCE" w:rsidP="009B1CC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БЛАНК-ЗАЯВКА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пропозиції (</w:t>
      </w:r>
      <w:proofErr w:type="spellStart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проєкту</w:t>
      </w:r>
      <w:proofErr w:type="spellEnd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), реалізація якої відбуватиметься за рахунок коштів громадського бюджету (бюджету участі) на території Львівської міської територіальної громади на 20</w:t>
      </w:r>
      <w:r w:rsidR="0082786E">
        <w:rPr>
          <w:rFonts w:ascii="Arial" w:hAnsi="Arial" w:cs="Arial"/>
          <w:color w:val="000000"/>
          <w:sz w:val="24"/>
          <w:szCs w:val="24"/>
          <w:lang w:val="uk-UA" w:eastAsia="uk-UA"/>
        </w:rPr>
        <w:t>21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рік та список осіб, які підтримують цю пропозицію</w:t>
      </w:r>
    </w:p>
    <w:p w14:paraId="65E4416D" w14:textId="77777777" w:rsidR="00B1552C" w:rsidRPr="00ED03E4" w:rsidRDefault="00B1552C" w:rsidP="009B1CC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0"/>
        <w:gridCol w:w="4200"/>
      </w:tblGrid>
      <w:tr w:rsidR="009B1CCE" w:rsidRPr="00ED03E4" w14:paraId="1280E062" w14:textId="77777777" w:rsidTr="00E24F21">
        <w:trPr>
          <w:tblCellSpacing w:w="15" w:type="dxa"/>
        </w:trPr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FCFB2" w14:textId="77777777"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 xml:space="preserve">Ідентифікаційний номер </w:t>
            </w:r>
            <w:proofErr w:type="spellStart"/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проєкту</w:t>
            </w:r>
            <w:proofErr w:type="spellEnd"/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br/>
              <w:t>(вписує уповноважений робочий орган)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5FDBD2" w14:textId="77777777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"https://www8.city-adm.lviv.ua/icons/ecblank.gif" \* MERGEFORMATINET </w:instrTex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>INCLUDEPICTURE  "https://www8.city-adm.lviv.ua/icons/ecblank.gif" \* MERGEFORMATI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>NET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pict w14:anchorId="2BC8C7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6pt;height:.6pt">
                  <v:imagedata r:id="rId5" r:href="rId6"/>
                </v:shape>
              </w:pic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</w:p>
        </w:tc>
      </w:tr>
      <w:tr w:rsidR="009B1CCE" w:rsidRPr="00ED03E4" w14:paraId="5BCB474A" w14:textId="77777777" w:rsidTr="00E24F21">
        <w:trPr>
          <w:tblCellSpacing w:w="15" w:type="dxa"/>
        </w:trPr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CC1F3" w14:textId="77777777"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 xml:space="preserve">Вид </w:t>
            </w:r>
            <w:proofErr w:type="spellStart"/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проєкту</w:t>
            </w:r>
            <w:proofErr w:type="spellEnd"/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br/>
              <w:t>(вписує уповноважений робочий орган)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989E0" w14:textId="77777777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"https://www8.city-adm.lviv.ua/icons/ecblank.gif" \* MERGEFORMATINET </w:instrTex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>INCLUDEPICTURE  "https://www8.city-adm.lviv.ua/icons/ecblank.gif" \* MERGEFORMATINET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pict w14:anchorId="50903AE9">
                <v:shape id="_x0000_i1026" type="#_x0000_t75" style="width:.6pt;height:.6pt">
                  <v:imagedata r:id="rId5" r:href="rId7"/>
                </v:shape>
              </w:pic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</w:p>
        </w:tc>
      </w:tr>
    </w:tbl>
    <w:p w14:paraId="6AAC78FE" w14:textId="18D507FB" w:rsidR="00B1552C" w:rsidRPr="0082786E" w:rsidRDefault="009B1CCE" w:rsidP="00B1552C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1.* Назва </w:t>
      </w:r>
      <w:proofErr w:type="spellStart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проєкту</w:t>
      </w:r>
      <w:proofErr w:type="spellEnd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: </w:t>
      </w:r>
      <w:r w:rsidR="0082786E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</w:t>
      </w:r>
      <w:r w:rsidR="0006606E">
        <w:rPr>
          <w:rFonts w:ascii="Arial" w:hAnsi="Arial" w:cs="Arial"/>
          <w:b/>
          <w:color w:val="000000"/>
          <w:sz w:val="24"/>
          <w:szCs w:val="24"/>
          <w:lang w:val="uk-UA" w:eastAsia="uk-UA"/>
        </w:rPr>
        <w:t>«БЕЗПЕКА ДІТЕЙ – УМОВА УСПІШНОГО ЇХ РОЗВИТКУ»  (Реконструкція павільйонів у ЗДО № 75)</w:t>
      </w:r>
      <w:bookmarkStart w:id="0" w:name="_GoBack"/>
      <w:bookmarkEnd w:id="0"/>
    </w:p>
    <w:p w14:paraId="4C02978E" w14:textId="2FD94A83" w:rsidR="0082786E" w:rsidRDefault="009B1CCE" w:rsidP="00B1552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2.* Вид </w:t>
      </w:r>
      <w:proofErr w:type="spellStart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проєкту</w:t>
      </w:r>
      <w:proofErr w:type="spellEnd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: </w:t>
      </w:r>
      <w:r w:rsidR="0082786E" w:rsidRPr="0082786E">
        <w:rPr>
          <w:rFonts w:ascii="Arial" w:hAnsi="Arial" w:cs="Arial"/>
          <w:b/>
          <w:bCs/>
          <w:i/>
          <w:iCs/>
          <w:color w:val="000000"/>
          <w:sz w:val="24"/>
          <w:szCs w:val="24"/>
          <w:lang w:val="uk-UA" w:eastAsia="uk-UA"/>
        </w:rPr>
        <w:t>МАЛИЙ</w:t>
      </w:r>
    </w:p>
    <w:p w14:paraId="32AE64B9" w14:textId="4EE75151" w:rsidR="0082786E" w:rsidRPr="00B1552C" w:rsidRDefault="009B1CCE" w:rsidP="00B1552C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3.* Категорія </w:t>
      </w:r>
      <w:proofErr w:type="spellStart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проєкту</w:t>
      </w:r>
      <w:proofErr w:type="spellEnd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“Освітні</w:t>
      </w:r>
      <w:r w:rsidR="00B1552C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та медичні“ чи “Інші </w:t>
      </w:r>
      <w:proofErr w:type="spellStart"/>
      <w:r w:rsidR="00B1552C">
        <w:rPr>
          <w:rFonts w:ascii="Arial" w:hAnsi="Arial" w:cs="Arial"/>
          <w:color w:val="000000"/>
          <w:sz w:val="24"/>
          <w:szCs w:val="24"/>
          <w:lang w:val="uk-UA" w:eastAsia="uk-UA"/>
        </w:rPr>
        <w:t>проєкти</w:t>
      </w:r>
      <w:proofErr w:type="spellEnd"/>
      <w:r w:rsidR="00B1552C">
        <w:rPr>
          <w:rFonts w:ascii="Arial" w:hAnsi="Arial" w:cs="Arial"/>
          <w:color w:val="000000"/>
          <w:sz w:val="24"/>
          <w:szCs w:val="24"/>
          <w:lang w:val="uk-UA" w:eastAsia="uk-UA"/>
        </w:rPr>
        <w:t>“:</w:t>
      </w:r>
      <w:r w:rsidR="0082786E" w:rsidRPr="0082786E">
        <w:rPr>
          <w:rFonts w:ascii="Arial" w:hAnsi="Arial" w:cs="Arial"/>
          <w:b/>
          <w:bCs/>
          <w:i/>
          <w:iCs/>
          <w:color w:val="000000"/>
          <w:sz w:val="24"/>
          <w:szCs w:val="24"/>
          <w:lang w:val="uk-UA" w:eastAsia="uk-UA"/>
        </w:rPr>
        <w:t>Освітні та медичні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 xml:space="preserve">4.* На території якого району м. Львова або інших населених пунктів Львівської міської територіальної громади планується реалізація </w:t>
      </w:r>
      <w:proofErr w:type="spellStart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проєкту</w:t>
      </w:r>
      <w:proofErr w:type="spellEnd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</w:t>
      </w:r>
      <w:r w:rsidR="0082786E" w:rsidRPr="007E0C49">
        <w:rPr>
          <w:rFonts w:ascii="Arial" w:hAnsi="Arial" w:cs="Arial"/>
          <w:b/>
          <w:bCs/>
          <w:i/>
          <w:iCs/>
          <w:color w:val="000000"/>
          <w:sz w:val="24"/>
          <w:szCs w:val="24"/>
          <w:lang w:val="uk-UA" w:eastAsia="uk-UA"/>
        </w:rPr>
        <w:t>Залізничний район</w:t>
      </w:r>
    </w:p>
    <w:p w14:paraId="05154481" w14:textId="6A59F5AB" w:rsidR="00B1552C" w:rsidRDefault="009B1CCE" w:rsidP="0082786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5.* Точна адреса та назва об’єкта, щодо якого планується реалізувати </w:t>
      </w:r>
      <w:proofErr w:type="spellStart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проєкт</w:t>
      </w:r>
      <w:proofErr w:type="spellEnd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</w:t>
      </w:r>
    </w:p>
    <w:p w14:paraId="26A8DDD4" w14:textId="1B277D86" w:rsidR="0082786E" w:rsidRDefault="0082786E" w:rsidP="0082786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7E0C49">
        <w:rPr>
          <w:rFonts w:ascii="Arial" w:hAnsi="Arial" w:cs="Arial"/>
          <w:b/>
          <w:bCs/>
          <w:i/>
          <w:iCs/>
          <w:color w:val="000000"/>
          <w:sz w:val="24"/>
          <w:szCs w:val="24"/>
          <w:lang w:val="uk-UA" w:eastAsia="uk-UA"/>
        </w:rPr>
        <w:t>вулиця Івана Виговського, 75, Львів, Львівська область</w:t>
      </w:r>
      <w:r w:rsidR="009B1CCE"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 xml:space="preserve">6. Опис та </w:t>
      </w:r>
      <w:proofErr w:type="spellStart"/>
      <w:r w:rsidR="009B1CCE"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обгрунтування</w:t>
      </w:r>
      <w:proofErr w:type="spellEnd"/>
      <w:r w:rsidR="009B1CCE"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необхідності реалізації </w:t>
      </w:r>
      <w:proofErr w:type="spellStart"/>
      <w:r w:rsidR="009B1CCE"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проєкту</w:t>
      </w:r>
      <w:proofErr w:type="spellEnd"/>
      <w:r w:rsidR="009B1CCE"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</w:t>
      </w:r>
    </w:p>
    <w:p w14:paraId="7B27699E" w14:textId="7FA60B78" w:rsidR="0082786E" w:rsidRPr="00B1552C" w:rsidRDefault="0082786E" w:rsidP="0082786E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B1552C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Необхідність капітального ремонту аварійних дахів</w:t>
      </w:r>
      <w:r w:rsidR="004867FF" w:rsidRPr="00B1552C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 xml:space="preserve"> та п</w:t>
      </w:r>
      <w:r w:rsidRPr="00B1552C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 xml:space="preserve">ідлоги павільйонів, для безпечного перебування дітей </w:t>
      </w:r>
      <w:r w:rsidR="004867FF" w:rsidRPr="00B1552C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під час</w:t>
      </w:r>
      <w:r w:rsidRPr="00B1552C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 xml:space="preserve"> ігор та розваг . Павільйони захистять дітей від сонця та дощу. Підлогове покриття теж повністю зруйноване, його встановлення забезпечить комфортне та безпечне дозвілля дітей. Діти це наше майбутнє!</w:t>
      </w:r>
    </w:p>
    <w:p w14:paraId="207AD7D2" w14:textId="11A8AFB3" w:rsidR="009B1CCE" w:rsidRPr="00ED03E4" w:rsidRDefault="009B1CCE" w:rsidP="0082786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7.* Орієнтовна вартість </w:t>
      </w:r>
      <w:proofErr w:type="spellStart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проєкту</w:t>
      </w:r>
      <w:proofErr w:type="spellEnd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(всі складові </w:t>
      </w:r>
      <w:proofErr w:type="spellStart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проєкту</w:t>
      </w:r>
      <w:proofErr w:type="spellEnd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та їх орієнтовна вартість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5400"/>
        <w:gridCol w:w="3420"/>
      </w:tblGrid>
      <w:tr w:rsidR="009B1CCE" w:rsidRPr="00ED03E4" w14:paraId="674A7B1B" w14:textId="77777777" w:rsidTr="00E24F21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66962" w14:textId="77777777"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№</w: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br/>
              <w:t>з/п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F5A321" w14:textId="77777777"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Перелік видатків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7FEA41" w14:textId="77777777"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Орієнтовна вартість, грн.</w:t>
            </w:r>
          </w:p>
        </w:tc>
      </w:tr>
      <w:tr w:rsidR="009B1CCE" w:rsidRPr="00ED03E4" w14:paraId="440489F5" w14:textId="77777777" w:rsidTr="00E24F21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619D31" w14:textId="77777777"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8273C" w14:textId="274DDEFB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"https://www8.city-adm.lviv.ua/icons/ecblank.gif" \* MERGEFORMATINET </w:instrTex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>INCLUDEPICTURE  "https://www8.city-adm.lviv.ua/icons/ecblank.gif" \* MERGEFORMATI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>NET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pict w14:anchorId="4830EEFC">
                <v:shape id="_x0000_i1027" type="#_x0000_t75" style="width:.6pt;height:.6pt">
                  <v:imagedata r:id="rId5" r:href="rId8"/>
                </v:shape>
              </w:pic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82786E">
              <w:rPr>
                <w:rFonts w:ascii="Arial" w:hAnsi="Arial" w:cs="Arial"/>
                <w:sz w:val="24"/>
                <w:szCs w:val="24"/>
                <w:lang w:val="uk-UA" w:eastAsia="uk-UA"/>
              </w:rPr>
              <w:t>Демонтаж старого покриття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65F8BF" w14:textId="3AD969EB" w:rsidR="009B1CCE" w:rsidRPr="00ED03E4" w:rsidRDefault="009B1CCE" w:rsidP="008278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"https://www8.city-adm.lviv.ua/icons/ecblank.gif" \* MERGEFORMATINET </w:instrTex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>INCLUDEPICTURE  "https://www8.city-adm.lviv.ua/icons/ecblank.gif" \* MERGEFORMATINET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pict w14:anchorId="184D1A6F">
                <v:shape id="_x0000_i1028" type="#_x0000_t75" style="width:.6pt;height:.6pt">
                  <v:imagedata r:id="rId5" r:href="rId9"/>
                </v:shape>
              </w:pic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t>30</w:t>
            </w:r>
            <w:r w:rsidR="0082786E">
              <w:rPr>
                <w:rFonts w:ascii="Arial" w:hAnsi="Arial" w:cs="Arial"/>
                <w:sz w:val="24"/>
                <w:szCs w:val="24"/>
                <w:lang w:val="uk-UA" w:eastAsia="uk-UA"/>
              </w:rPr>
              <w:t> 000,00</w:t>
            </w:r>
          </w:p>
        </w:tc>
      </w:tr>
      <w:tr w:rsidR="009B1CCE" w:rsidRPr="00ED03E4" w14:paraId="2FCB9A42" w14:textId="77777777" w:rsidTr="00E24F21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D5C49" w14:textId="77777777"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A4605" w14:textId="29CEC90B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"https://www8.city-adm.lviv.ua/icons/ecblank.gif" \* MERGEFORMATINET </w:instrTex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>INCLUDEPICTURE  "https://www8.city-adm.lviv.ua/icons/ecblank.gif" \* MERGEFORMATINET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pict w14:anchorId="60FBC27A">
                <v:shape id="_x0000_i1029" type="#_x0000_t75" style="width:.6pt;height:.6pt">
                  <v:imagedata r:id="rId5" r:href="rId10"/>
                </v:shape>
              </w:pic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82786E">
              <w:rPr>
                <w:rFonts w:ascii="Arial" w:hAnsi="Arial" w:cs="Arial"/>
                <w:sz w:val="24"/>
                <w:szCs w:val="24"/>
                <w:lang w:val="uk-UA" w:eastAsia="uk-UA"/>
              </w:rPr>
              <w:t>Реконструкція покриття павільйонів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CFE10" w14:textId="0FD45324" w:rsidR="009B1CCE" w:rsidRPr="00ED03E4" w:rsidRDefault="009B1CCE" w:rsidP="008278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"https://www8.city-adm.lviv.ua/icons/ecblank.gif" \* MERGEFORMATINET </w:instrTex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>INCLUDEPICTURE  "https://www8.city-adm.lviv.ua/icons/ecblank.gif" \* MERGEFORMATINET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pict w14:anchorId="3560BE54">
                <v:shape id="_x0000_i1030" type="#_x0000_t75" style="width:.6pt;height:.6pt">
                  <v:imagedata r:id="rId5" r:href="rId11"/>
                </v:shape>
              </w:pic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82786E">
              <w:rPr>
                <w:rFonts w:ascii="Arial" w:hAnsi="Arial" w:cs="Arial"/>
                <w:sz w:val="24"/>
                <w:szCs w:val="24"/>
                <w:lang w:val="uk-UA" w:eastAsia="uk-UA"/>
              </w:rPr>
              <w:t>1</w:t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t>5</w:t>
            </w:r>
            <w:r w:rsidR="0082786E">
              <w:rPr>
                <w:rFonts w:ascii="Arial" w:hAnsi="Arial" w:cs="Arial"/>
                <w:sz w:val="24"/>
                <w:szCs w:val="24"/>
                <w:lang w:val="uk-UA" w:eastAsia="uk-UA"/>
              </w:rPr>
              <w:t>0 000,00</w:t>
            </w:r>
          </w:p>
        </w:tc>
      </w:tr>
      <w:tr w:rsidR="009B1CCE" w:rsidRPr="00ED03E4" w14:paraId="5769F783" w14:textId="77777777" w:rsidTr="00E24F21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E9A5C7" w14:textId="77777777"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8987EE" w14:textId="3CC37558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"https://www8.city-adm.lviv.ua/icons/ecblank.gif" \* MERGEFORMATINET </w:instrTex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>INCLUDEPICTURE  "https://www8.city-adm.lviv.ua/icons/ecblank.gif" \* MERGEFORMATINET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pict w14:anchorId="5B726798">
                <v:shape id="_x0000_i1031" type="#_x0000_t75" style="width:.6pt;height:.6pt">
                  <v:imagedata r:id="rId5" r:href="rId12"/>
                </v:shape>
              </w:pic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82786E">
              <w:rPr>
                <w:rFonts w:ascii="Arial" w:hAnsi="Arial" w:cs="Arial"/>
                <w:sz w:val="24"/>
                <w:szCs w:val="24"/>
                <w:lang w:val="uk-UA" w:eastAsia="uk-UA"/>
              </w:rPr>
              <w:t>Ремонт підлоги в павільйонах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30779F" w14:textId="3D121869" w:rsidR="009B1CCE" w:rsidRPr="00ED03E4" w:rsidRDefault="009B1CCE" w:rsidP="008278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"https://www8.city-adm.lviv.ua/icons/ecblank.gif" \* MERGEFORMATINET </w:instrTex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>INCLUDEPICTURE  "https://www8.city-adm.lviv.ua/icons/ecblank.gif" \* MERGEFORMATINET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pict w14:anchorId="4EFD0C35">
                <v:shape id="_x0000_i1032" type="#_x0000_t75" style="width:.6pt;height:.6pt">
                  <v:imagedata r:id="rId5" r:href="rId13"/>
                </v:shape>
              </w:pic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t>40</w:t>
            </w:r>
            <w:r w:rsidR="0082786E">
              <w:rPr>
                <w:rFonts w:ascii="Arial" w:hAnsi="Arial" w:cs="Arial"/>
                <w:sz w:val="24"/>
                <w:szCs w:val="24"/>
                <w:lang w:val="uk-UA" w:eastAsia="uk-UA"/>
              </w:rPr>
              <w:t> 000,00</w:t>
            </w:r>
          </w:p>
        </w:tc>
      </w:tr>
      <w:tr w:rsidR="009B1CCE" w:rsidRPr="00ED03E4" w14:paraId="11A894EF" w14:textId="77777777" w:rsidTr="00E24F21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933E2" w14:textId="77777777"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583007" w14:textId="1B37EC48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"https://www8.city-adm.lviv.ua/icons/ecblank.gif" \* MERGEFORMATINET </w:instrTex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>INCLUDEPICTURE  "https://www8.city-adm.lviv.ua/icons/ecblank.gif" \* MERGEFORMATI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>NET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pict w14:anchorId="5CCA2CDC">
                <v:shape id="_x0000_i1033" type="#_x0000_t75" style="width:.6pt;height:.6pt">
                  <v:imagedata r:id="rId5" r:href="rId14"/>
                </v:shape>
              </w:pic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82786E">
              <w:rPr>
                <w:rFonts w:ascii="Arial" w:hAnsi="Arial" w:cs="Arial"/>
                <w:sz w:val="24"/>
                <w:szCs w:val="24"/>
                <w:lang w:val="uk-UA" w:eastAsia="uk-UA"/>
              </w:rPr>
              <w:t>Вивіз сміття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376EF5" w14:textId="3E008048" w:rsidR="009B1CCE" w:rsidRPr="00ED03E4" w:rsidRDefault="009B1CCE" w:rsidP="008278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"https://www8.city-adm.lviv.ua/icons/ecblank.gif" \* MERGEFORMATINET </w:instrTex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>INCLUDEPICTURE  "https://www8.city-adm.lviv.ua/icons/ecblank.gif" \* MERGEFORMATINET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pict w14:anchorId="5327EB6F">
                <v:shape id="_x0000_i1034" type="#_x0000_t75" style="width:.6pt;height:.6pt">
                  <v:imagedata r:id="rId5" r:href="rId15"/>
                </v:shape>
              </w:pic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82786E">
              <w:rPr>
                <w:rFonts w:ascii="Arial" w:hAnsi="Arial" w:cs="Arial"/>
                <w:sz w:val="24"/>
                <w:szCs w:val="24"/>
                <w:lang w:val="uk-UA" w:eastAsia="uk-UA"/>
              </w:rPr>
              <w:t>15 000,00</w:t>
            </w:r>
          </w:p>
        </w:tc>
      </w:tr>
      <w:tr w:rsidR="009B1CCE" w:rsidRPr="00ED03E4" w14:paraId="3E49766A" w14:textId="77777777" w:rsidTr="00E24F21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645D5" w14:textId="77777777"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91A7E9" w14:textId="77777777" w:rsidR="009B1CCE" w:rsidRPr="00ED03E4" w:rsidRDefault="009B1CCE" w:rsidP="00B1552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Непередбачувані витрати</w: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br/>
              <w:t>(10-20% від суми кошторису)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E383F1" w14:textId="1AB934BE" w:rsidR="009B1CCE" w:rsidRPr="00ED03E4" w:rsidRDefault="0082786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40 000,00</w:t>
            </w:r>
          </w:p>
        </w:tc>
      </w:tr>
      <w:tr w:rsidR="009B1CCE" w:rsidRPr="00ED03E4" w14:paraId="71E2E2AA" w14:textId="77777777" w:rsidTr="00E24F21">
        <w:trPr>
          <w:tblCellSpacing w:w="15" w:type="dxa"/>
        </w:trPr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08D63" w14:textId="77777777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Разом: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CD060" w14:textId="2B88EFF5" w:rsidR="009B1CCE" w:rsidRPr="00ED03E4" w:rsidRDefault="009B1CCE" w:rsidP="008278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"https://www8.city-adm.lviv.ua/icons/ecblank.gif" \* MERGEFORMATINET </w:instrTex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>INCLUDEPICTURE  "https://www8.city-adm.lviv.ua/icons/ecblank.gif" \* MERGEFORMATINET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pict w14:anchorId="3D7FD04D">
                <v:shape id="_x0000_i1035" type="#_x0000_t75" style="width:.6pt;height:.6pt">
                  <v:imagedata r:id="rId5" r:href="rId16"/>
                </v:shape>
              </w:pict>
            </w:r>
            <w:r w:rsidR="0006606E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B1552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42CDC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367CFD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2871E9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82786E">
              <w:rPr>
                <w:rFonts w:ascii="Arial" w:hAnsi="Arial" w:cs="Arial"/>
                <w:sz w:val="24"/>
                <w:szCs w:val="24"/>
                <w:lang w:val="uk-UA" w:eastAsia="uk-UA"/>
              </w:rPr>
              <w:t>2</w:t>
            </w:r>
            <w:r w:rsidR="00DE63E6">
              <w:rPr>
                <w:rFonts w:ascii="Arial" w:hAnsi="Arial" w:cs="Arial"/>
                <w:sz w:val="24"/>
                <w:szCs w:val="24"/>
                <w:lang w:val="uk-UA" w:eastAsia="uk-UA"/>
              </w:rPr>
              <w:t>7</w:t>
            </w:r>
            <w:r w:rsidR="0082786E">
              <w:rPr>
                <w:rFonts w:ascii="Arial" w:hAnsi="Arial" w:cs="Arial"/>
                <w:sz w:val="24"/>
                <w:szCs w:val="24"/>
                <w:lang w:val="uk-UA" w:eastAsia="uk-UA"/>
              </w:rPr>
              <w:t>5 000,00</w:t>
            </w:r>
          </w:p>
        </w:tc>
      </w:tr>
    </w:tbl>
    <w:p w14:paraId="17742E62" w14:textId="77777777" w:rsidR="00B1552C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 xml:space="preserve">8.* Перелік з підписами щонайменше 15 осіб (для малих </w:t>
      </w:r>
      <w:proofErr w:type="spellStart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проєктів</w:t>
      </w:r>
      <w:proofErr w:type="spellEnd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) або 50 осіб (для великих </w:t>
      </w:r>
      <w:proofErr w:type="spellStart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проєктів</w:t>
      </w:r>
      <w:proofErr w:type="spellEnd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), які підтримують цю пропозицію (</w:t>
      </w:r>
      <w:proofErr w:type="spellStart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проєкт</w:t>
      </w:r>
      <w:proofErr w:type="spellEnd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) (окрім його авторів), наведений у додатку до цього бланку-заявки. </w:t>
      </w:r>
    </w:p>
    <w:p w14:paraId="1C984A6E" w14:textId="77777777" w:rsidR="00B1552C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9.* Контактні дані автора пропозиції (</w:t>
      </w:r>
      <w:proofErr w:type="spellStart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проєкту</w:t>
      </w:r>
      <w:proofErr w:type="spellEnd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мацією, можливих узгоджень тощо. Автор надає згоду на опрацювання, оприлюднення і використання цих контактних даних.</w:t>
      </w:r>
    </w:p>
    <w:p w14:paraId="40E77F6F" w14:textId="4654809A" w:rsidR="00B1552C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10. Інші додатки (мапа із зазначеним місцем реалізації </w:t>
      </w:r>
      <w:proofErr w:type="spellStart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проєкту</w:t>
      </w:r>
      <w:proofErr w:type="spellEnd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, фотографії, аудіо/відео файли, які стосуються цього </w:t>
      </w:r>
      <w:proofErr w:type="spellStart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проєкту</w:t>
      </w:r>
      <w:proofErr w:type="spellEnd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тощо).</w:t>
      </w:r>
    </w:p>
    <w:p w14:paraId="32D66B50" w14:textId="77777777" w:rsidR="00B1552C" w:rsidRDefault="00B1552C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74552453" w14:textId="55074323" w:rsidR="00B1552C" w:rsidRDefault="00B1552C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12A77E2B" w14:textId="3E9FF30A" w:rsidR="00B1552C" w:rsidRDefault="00B1552C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193BA20C" w14:textId="1FC470EA" w:rsidR="00B1552C" w:rsidRDefault="00B1552C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4E2C9095" w14:textId="77777777" w:rsidR="00B1552C" w:rsidRDefault="00B1552C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12394EC8" w14:textId="3B900880" w:rsidR="00B1552C" w:rsidRDefault="00B1552C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1FA2F908" w14:textId="734983F7" w:rsidR="00B1552C" w:rsidRDefault="00B1552C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66588640" w14:textId="6D233843" w:rsidR="00B1552C" w:rsidRDefault="00B1552C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7B325B92" w14:textId="77777777" w:rsidR="00B1552C" w:rsidRDefault="00B1552C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7404777F" w14:textId="77777777" w:rsidR="00B1552C" w:rsidRPr="00ED03E4" w:rsidRDefault="00B1552C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tbl>
      <w:tblPr>
        <w:tblW w:w="991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2556"/>
        <w:gridCol w:w="2835"/>
        <w:gridCol w:w="284"/>
        <w:gridCol w:w="283"/>
        <w:gridCol w:w="210"/>
        <w:gridCol w:w="210"/>
        <w:gridCol w:w="210"/>
        <w:gridCol w:w="210"/>
        <w:gridCol w:w="210"/>
        <w:gridCol w:w="210"/>
        <w:gridCol w:w="299"/>
        <w:gridCol w:w="1843"/>
      </w:tblGrid>
      <w:tr w:rsidR="00B1552C" w:rsidRPr="00ED03E4" w14:paraId="25C17ABE" w14:textId="77777777" w:rsidTr="00B1552C">
        <w:trPr>
          <w:tblCellSpacing w:w="15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A9599" w14:textId="77777777" w:rsidR="00B1552C" w:rsidRPr="00ED03E4" w:rsidRDefault="00B1552C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9DE74" w14:textId="1822DDB8" w:rsidR="00B1552C" w:rsidRPr="00ED03E4" w:rsidRDefault="00B1552C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Ім’я та прізвище**</w:t>
            </w:r>
          </w:p>
        </w:tc>
        <w:tc>
          <w:tcPr>
            <w:tcW w:w="493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7FA1A" w14:textId="77777777" w:rsidR="00B1552C" w:rsidRPr="00ED03E4" w:rsidRDefault="00B1552C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Контактні дані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2C236" w14:textId="77777777" w:rsidR="00B1552C" w:rsidRPr="00ED03E4" w:rsidRDefault="00B1552C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Підпис***</w:t>
            </w:r>
          </w:p>
        </w:tc>
      </w:tr>
      <w:tr w:rsidR="00B1552C" w:rsidRPr="00ED03E4" w14:paraId="4C59AD3C" w14:textId="77777777" w:rsidTr="00B1552C">
        <w:trPr>
          <w:tblCellSpacing w:w="15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E9ECC" w14:textId="77777777" w:rsidR="00B1552C" w:rsidRPr="00ED03E4" w:rsidRDefault="00B1552C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5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EAE6F" w14:textId="09812D9E" w:rsidR="00B1552C" w:rsidRPr="00ED03E4" w:rsidRDefault="00B1552C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Шеремета Мирослава Євгенівна</w:t>
            </w:r>
          </w:p>
        </w:tc>
        <w:tc>
          <w:tcPr>
            <w:tcW w:w="493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6A640" w14:textId="043D821B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Поштова адреса: (індекс),</w:t>
            </w: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79054 м. Львів, вул. С. Петлюри, 20/68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4BB7E" w14:textId="77777777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B1552C" w:rsidRPr="0006606E" w14:paraId="1F5E39F3" w14:textId="77777777" w:rsidTr="00B1552C">
        <w:trPr>
          <w:tblCellSpacing w:w="15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7B62F" w14:textId="77777777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25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4E550" w14:textId="4395ABB4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493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E2FC3" w14:textId="2C81D29D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e-</w:t>
            </w:r>
            <w:proofErr w:type="spellStart"/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mail</w:t>
            </w:r>
            <w:proofErr w:type="spellEnd"/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 xml:space="preserve"> </w:t>
            </w:r>
            <w:r w:rsidRPr="004867FF">
              <w:rPr>
                <w:rFonts w:ascii="Arial" w:hAnsi="Arial" w:cs="Arial"/>
                <w:sz w:val="24"/>
                <w:szCs w:val="24"/>
                <w:lang w:val="uk-UA" w:eastAsia="uk-UA"/>
              </w:rPr>
              <w:t>murchuksheremeta16@i.ua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B35DD" w14:textId="77777777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B1552C" w:rsidRPr="00ED03E4" w14:paraId="139A6FA1" w14:textId="77777777" w:rsidTr="00B1552C">
        <w:trPr>
          <w:tblCellSpacing w:w="15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1F0DF" w14:textId="77777777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25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293CD" w14:textId="08733E29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CCB75" w14:textId="77777777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 xml:space="preserve">№ </w:t>
            </w:r>
            <w:proofErr w:type="spellStart"/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тел</w:t>
            </w:r>
            <w:proofErr w:type="spellEnd"/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.:</w:t>
            </w:r>
          </w:p>
        </w:tc>
        <w:tc>
          <w:tcPr>
            <w:tcW w:w="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612E3" w14:textId="0B79A436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F4E9B" w14:textId="549D508E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7565E" w14:textId="3228467B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9279F" w14:textId="4E24AFEE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1BF93" w14:textId="707E0FBB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F48D0" w14:textId="2F2E63B5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9284E" w14:textId="21B3EA73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C22E3" w14:textId="0E361380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31D54" w14:textId="4B96C12F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90891" w14:textId="717DFDF0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2</w:t>
            </w:r>
          </w:p>
        </w:tc>
      </w:tr>
      <w:tr w:rsidR="00B1552C" w:rsidRPr="00ED03E4" w14:paraId="6F1797AF" w14:textId="77777777" w:rsidTr="00B1552C">
        <w:trPr>
          <w:tblCellSpacing w:w="15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93BDF" w14:textId="77777777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25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A9F52" w14:textId="33E3CF9A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EE74E" w14:textId="77777777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Серія та № паспорта</w:t>
            </w:r>
          </w:p>
        </w:tc>
        <w:tc>
          <w:tcPr>
            <w:tcW w:w="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C5F00" w14:textId="0983E68A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С</w:t>
            </w:r>
          </w:p>
        </w:tc>
        <w:tc>
          <w:tcPr>
            <w:tcW w:w="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5374D" w14:textId="242FE379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М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76D90" w14:textId="359808CD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30DE6" w14:textId="24966748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8E934" w14:textId="39050195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72FA7" w14:textId="101A9576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C099D" w14:textId="66E48BA8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98DBE" w14:textId="2EDF52D4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FBDB0" w14:textId="77777777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CF8F6" w14:textId="77777777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B1552C" w:rsidRPr="00ED03E4" w14:paraId="5F2AC57E" w14:textId="77777777" w:rsidTr="00B1552C">
        <w:trPr>
          <w:tblCellSpacing w:w="15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2F5C1" w14:textId="77777777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25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ADD95" w14:textId="29B7E079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493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36954" w14:textId="53A16749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Реквізити одного з документів, зазначених у пункті 1.2 Положення про громадський бюджет м. Львова***</w:t>
            </w:r>
            <w:r w:rsidRPr="00D42CDC">
              <w:rPr>
                <w:rFonts w:ascii="Arial" w:hAnsi="Arial" w:cs="Arial"/>
                <w:b/>
                <w:sz w:val="24"/>
                <w:szCs w:val="24"/>
                <w:lang w:val="uk-UA" w:eastAsia="uk-UA"/>
              </w:rPr>
              <w:t>Паспорт виданий Залізничним РВ ЛМУ УМВС України у Львівський області 12.04.2007р</w:t>
            </w: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CB14E" w14:textId="77777777" w:rsidR="00B1552C" w:rsidRPr="00ED03E4" w:rsidRDefault="00B1552C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</w:tbl>
    <w:p w14:paraId="79C7E909" w14:textId="77777777" w:rsidR="00B1552C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** Підписуючи документ, я, разом з цим декларую, що є мешканцем Львівської міської територіальної громади та/або відповідаю одному з критеріїв, зазначених у підпунктах 1.2.1-1.2.6 Положення про громадський бюджет м. Львова, та висловлюю свою згоду на обробку моїх персональних даних з метою впровадження громадського бюджету у м. Львові у 20</w:t>
      </w:r>
      <w:r w:rsidR="00B1552C">
        <w:rPr>
          <w:rFonts w:ascii="Arial" w:hAnsi="Arial" w:cs="Arial"/>
          <w:color w:val="000000"/>
          <w:sz w:val="24"/>
          <w:szCs w:val="24"/>
          <w:lang w:val="uk-UA" w:eastAsia="uk-UA"/>
        </w:rPr>
        <w:t>21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році відповідно до Закону України “Про захист персональних даних“; мені відомо, що подання персональних даних є добровільним і що я маю право контролю процесу використання даних, які мене стосуються, право доступу до змісту моїх даних та внесення до них змін/коректив.</w:t>
      </w:r>
    </w:p>
    <w:p w14:paraId="1B97A45E" w14:textId="77777777" w:rsidR="00B1552C" w:rsidRDefault="00B1552C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674CBB22" w14:textId="77777777" w:rsidR="00B1552C" w:rsidRDefault="00B1552C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26BA8A5B" w14:textId="77777777" w:rsidR="009B1CCE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5D5A87BE" w14:textId="77777777" w:rsidR="009B1CCE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7516772F" w14:textId="77777777" w:rsidR="009B1CCE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79E74D3E" w14:textId="77777777" w:rsidR="009B1CCE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398B3770" w14:textId="77777777" w:rsidR="009B1CCE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2CDA9D87" w14:textId="77777777" w:rsidR="009B1CCE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59DA15B7" w14:textId="77777777" w:rsidR="009B1CCE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1E7FE6DF" w14:textId="77777777" w:rsidR="005067B7" w:rsidRDefault="005067B7"/>
    <w:sectPr w:rsidR="005067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CE"/>
    <w:rsid w:val="0006606E"/>
    <w:rsid w:val="002871E9"/>
    <w:rsid w:val="00367CFD"/>
    <w:rsid w:val="004867FF"/>
    <w:rsid w:val="005067B7"/>
    <w:rsid w:val="0082786E"/>
    <w:rsid w:val="009B1CCE"/>
    <w:rsid w:val="00B1552C"/>
    <w:rsid w:val="00D42CDC"/>
    <w:rsid w:val="00DE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A8B4"/>
  <w15:chartTrackingRefBased/>
  <w15:docId w15:val="{4186A9A2-4573-42B8-9A15-7FE74020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CCE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8.city-adm.lviv.ua/icons/ecblank.gif" TargetMode="External"/><Relationship Id="rId13" Type="http://schemas.openxmlformats.org/officeDocument/2006/relationships/image" Target="https://www8.city-adm.lviv.ua/icons/ecblank.gi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https://www8.city-adm.lviv.ua/icons/ecblank.gif" TargetMode="External"/><Relationship Id="rId12" Type="http://schemas.openxmlformats.org/officeDocument/2006/relationships/image" Target="https://www8.city-adm.lviv.ua/icons/ecblank.gi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https://www8.city-adm.lviv.ua/icons/ecblank.g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https://www8.city-adm.lviv.ua/icons/ecblank.gif" TargetMode="External"/><Relationship Id="rId11" Type="http://schemas.openxmlformats.org/officeDocument/2006/relationships/image" Target="https://www8.city-adm.lviv.ua/icons/ecblank.gif" TargetMode="External"/><Relationship Id="rId5" Type="http://schemas.openxmlformats.org/officeDocument/2006/relationships/image" Target="media/image1.png"/><Relationship Id="rId15" Type="http://schemas.openxmlformats.org/officeDocument/2006/relationships/image" Target="https://www8.city-adm.lviv.ua/icons/ecblank.gif" TargetMode="External"/><Relationship Id="rId10" Type="http://schemas.openxmlformats.org/officeDocument/2006/relationships/image" Target="https://www8.city-adm.lviv.ua/icons/ecblank.gif" TargetMode="External"/><Relationship Id="rId4" Type="http://schemas.openxmlformats.org/officeDocument/2006/relationships/webSettings" Target="webSettings.xml"/><Relationship Id="rId9" Type="http://schemas.openxmlformats.org/officeDocument/2006/relationships/image" Target="https://www8.city-adm.lviv.ua/icons/ecblank.gif" TargetMode="External"/><Relationship Id="rId14" Type="http://schemas.openxmlformats.org/officeDocument/2006/relationships/image" Target="https://www8.city-adm.lviv.ua/icons/ecblank.gi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6B71-F637-447B-A467-DD3232FE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27</Words>
  <Characters>372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іж Зоряна</dc:creator>
  <cp:keywords/>
  <dc:description/>
  <cp:lastModifiedBy>Мирося</cp:lastModifiedBy>
  <cp:revision>6</cp:revision>
  <dcterms:created xsi:type="dcterms:W3CDTF">2021-09-14T10:51:00Z</dcterms:created>
  <dcterms:modified xsi:type="dcterms:W3CDTF">2021-09-14T11:15:00Z</dcterms:modified>
</cp:coreProperties>
</file>